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E604" w14:textId="6DD5DCF1" w:rsidR="00625684" w:rsidRPr="0062462F" w:rsidRDefault="00625684" w:rsidP="0062462F">
      <w:pPr>
        <w:rPr>
          <w:rFonts w:eastAsia="Times New Roman" w:cs="Times New Roman"/>
          <w:sz w:val="24"/>
          <w:szCs w:val="24"/>
          <w:lang w:val="hy-AM"/>
        </w:rPr>
      </w:pPr>
      <w:r w:rsidRPr="0062462F">
        <w:rPr>
          <w:sz w:val="24"/>
          <w:szCs w:val="24"/>
        </w:rPr>
        <w:t xml:space="preserve">     </w:t>
      </w:r>
      <w:r w:rsidRPr="0062462F">
        <w:rPr>
          <w:rFonts w:eastAsia="Times New Roman" w:cs="Times New Roman"/>
          <w:sz w:val="24"/>
          <w:szCs w:val="24"/>
          <w:lang w:val="hy-AM"/>
        </w:rPr>
        <w:t xml:space="preserve"> ՀՀ Արագածոտնի մարզի  &lt;</w:t>
      </w:r>
      <w:r w:rsidR="0035441F" w:rsidRPr="0062462F">
        <w:rPr>
          <w:rFonts w:eastAsia="Times New Roman" w:cs="Times New Roman"/>
          <w:sz w:val="24"/>
          <w:szCs w:val="24"/>
          <w:lang w:val="hy-AM"/>
        </w:rPr>
        <w:t xml:space="preserve">&lt;Կանչի հիմնական </w:t>
      </w:r>
      <w:r w:rsidRPr="0062462F">
        <w:rPr>
          <w:rFonts w:eastAsia="Times New Roman" w:cs="Times New Roman"/>
          <w:sz w:val="24"/>
          <w:szCs w:val="24"/>
          <w:lang w:val="hy-AM"/>
        </w:rPr>
        <w:t>դպրոց&gt;</w:t>
      </w:r>
      <w:r w:rsidR="0035441F" w:rsidRPr="0062462F">
        <w:rPr>
          <w:rFonts w:eastAsia="Times New Roman" w:cs="Times New Roman"/>
          <w:sz w:val="24"/>
          <w:szCs w:val="24"/>
          <w:lang w:val="hy-AM"/>
        </w:rPr>
        <w:t>&gt;</w:t>
      </w:r>
      <w:r w:rsidRPr="0062462F">
        <w:rPr>
          <w:rFonts w:eastAsia="Times New Roman" w:cs="Times New Roman"/>
          <w:sz w:val="24"/>
          <w:szCs w:val="24"/>
          <w:lang w:val="hy-AM"/>
        </w:rPr>
        <w:t xml:space="preserve"> ՊՈԱԿ-ի</w:t>
      </w:r>
      <w:r w:rsidR="00FB4B32" w:rsidRPr="0062462F">
        <w:rPr>
          <w:rFonts w:eastAsia="Times New Roman" w:cs="Times New Roman"/>
          <w:sz w:val="24"/>
          <w:szCs w:val="24"/>
          <w:lang w:val="hy-AM"/>
        </w:rPr>
        <w:t xml:space="preserve"> տնօրենությունը հայտարարում է մրցույթ՝</w:t>
      </w:r>
      <w:r w:rsidR="00470646" w:rsidRPr="00470646">
        <w:rPr>
          <w:rFonts w:cs="Calibri"/>
          <w:color w:val="2C363A"/>
          <w:sz w:val="24"/>
          <w:szCs w:val="24"/>
          <w:lang w:val="hy-AM"/>
        </w:rPr>
        <w:t xml:space="preserve"> </w:t>
      </w:r>
      <w:r w:rsidR="00470646" w:rsidRPr="00806985">
        <w:rPr>
          <w:rFonts w:cs="Calibri"/>
          <w:color w:val="2C363A"/>
          <w:sz w:val="24"/>
          <w:szCs w:val="24"/>
          <w:lang w:val="hy-AM"/>
        </w:rPr>
        <w:t>ֆ</w:t>
      </w:r>
      <w:r w:rsidR="00470646">
        <w:rPr>
          <w:rFonts w:cs="Calibri"/>
          <w:color w:val="2C363A"/>
          <w:sz w:val="24"/>
          <w:szCs w:val="24"/>
          <w:lang w:val="hy-AM"/>
        </w:rPr>
        <w:t>ր</w:t>
      </w:r>
      <w:r w:rsidR="00470646" w:rsidRPr="00806985">
        <w:rPr>
          <w:rFonts w:cs="Calibri"/>
          <w:color w:val="2C363A"/>
          <w:sz w:val="24"/>
          <w:szCs w:val="24"/>
          <w:lang w:val="hy-AM"/>
        </w:rPr>
        <w:t>անսերեն</w:t>
      </w:r>
      <w:r w:rsidR="00470646">
        <w:rPr>
          <w:rFonts w:cs="Calibri"/>
          <w:color w:val="2C363A"/>
          <w:sz w:val="24"/>
          <w:szCs w:val="24"/>
          <w:lang w:val="hy-AM"/>
        </w:rPr>
        <w:t xml:space="preserve">ի </w:t>
      </w:r>
      <w:r w:rsidR="00470646" w:rsidRPr="0062462F">
        <w:rPr>
          <w:rFonts w:eastAsia="Times New Roman" w:cs="Times New Roman"/>
          <w:sz w:val="24"/>
          <w:szCs w:val="24"/>
          <w:lang w:val="hy-AM"/>
        </w:rPr>
        <w:t>(6)</w:t>
      </w:r>
      <w:r w:rsidR="00470646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470646">
        <w:rPr>
          <w:rFonts w:cs="Calibri"/>
          <w:color w:val="2C363A"/>
          <w:sz w:val="24"/>
          <w:szCs w:val="24"/>
          <w:lang w:val="hy-AM"/>
        </w:rPr>
        <w:t xml:space="preserve"> </w:t>
      </w:r>
      <w:r w:rsidR="00470646">
        <w:rPr>
          <w:rFonts w:cs="Calibri"/>
          <w:color w:val="2C363A"/>
          <w:sz w:val="24"/>
          <w:szCs w:val="24"/>
          <w:lang w:val="hy-AM"/>
        </w:rPr>
        <w:t>և</w:t>
      </w:r>
      <w:r w:rsidR="00470646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3C047C" w:rsidRPr="0062462F">
        <w:rPr>
          <w:rFonts w:eastAsia="Times New Roman" w:cs="Times New Roman"/>
          <w:sz w:val="24"/>
          <w:szCs w:val="24"/>
          <w:lang w:val="hy-AM"/>
        </w:rPr>
        <w:t xml:space="preserve"> պատմության (</w:t>
      </w:r>
      <w:r w:rsidR="00470646">
        <w:rPr>
          <w:rFonts w:eastAsia="Times New Roman" w:cs="Times New Roman"/>
          <w:sz w:val="24"/>
          <w:szCs w:val="24"/>
          <w:lang w:val="hy-AM"/>
        </w:rPr>
        <w:t>9</w:t>
      </w:r>
      <w:r w:rsidR="0062462F" w:rsidRPr="0062462F">
        <w:rPr>
          <w:rFonts w:eastAsia="Times New Roman" w:cs="Times New Roman"/>
          <w:sz w:val="24"/>
          <w:szCs w:val="24"/>
          <w:lang w:val="hy-AM"/>
        </w:rPr>
        <w:t xml:space="preserve"> դասաժամ</w:t>
      </w:r>
      <w:r w:rsidR="0035441F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3C047C" w:rsidRPr="0062462F">
        <w:rPr>
          <w:rFonts w:eastAsia="Times New Roman" w:cs="Times New Roman"/>
          <w:sz w:val="24"/>
          <w:szCs w:val="24"/>
          <w:lang w:val="hy-AM"/>
        </w:rPr>
        <w:t>)</w:t>
      </w:r>
      <w:r w:rsidR="00806985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806985" w:rsidRPr="00806985">
        <w:rPr>
          <w:rFonts w:cs="Calibri"/>
          <w:color w:val="2C363A"/>
          <w:sz w:val="24"/>
          <w:szCs w:val="24"/>
          <w:lang w:val="hy-AM"/>
        </w:rPr>
        <w:t xml:space="preserve"> </w:t>
      </w:r>
      <w:r w:rsidR="0035441F" w:rsidRPr="00806985">
        <w:rPr>
          <w:rFonts w:eastAsia="Times New Roman" w:cs="Times New Roman"/>
          <w:sz w:val="24"/>
          <w:szCs w:val="24"/>
          <w:lang w:val="hy-AM"/>
        </w:rPr>
        <w:t>ուսուցչի</w:t>
      </w:r>
      <w:r w:rsidR="0035441F" w:rsidRPr="0062462F">
        <w:rPr>
          <w:rFonts w:eastAsia="Times New Roman" w:cs="Times New Roman"/>
          <w:sz w:val="24"/>
          <w:szCs w:val="24"/>
          <w:lang w:val="hy-AM"/>
        </w:rPr>
        <w:t xml:space="preserve"> թափուր տեղ</w:t>
      </w:r>
      <w:r w:rsidR="00806985">
        <w:rPr>
          <w:rFonts w:eastAsia="Times New Roman" w:cs="Times New Roman"/>
          <w:sz w:val="24"/>
          <w:szCs w:val="24"/>
          <w:lang w:val="hy-AM"/>
        </w:rPr>
        <w:t>եր</w:t>
      </w:r>
      <w:r w:rsidRPr="0062462F">
        <w:rPr>
          <w:rFonts w:eastAsia="Times New Roman" w:cs="Times New Roman"/>
          <w:sz w:val="24"/>
          <w:szCs w:val="24"/>
          <w:lang w:val="hy-AM"/>
        </w:rPr>
        <w:t>ի համար:</w:t>
      </w:r>
    </w:p>
    <w:p w14:paraId="0B18D04B" w14:textId="77777777" w:rsidR="006D2F48" w:rsidRPr="0062462F" w:rsidRDefault="00230B27" w:rsidP="0062462F">
      <w:pPr>
        <w:rPr>
          <w:rFonts w:eastAsia="Times New Roman" w:cs="Times New Roman"/>
          <w:sz w:val="24"/>
          <w:szCs w:val="24"/>
          <w:lang w:val="hy-AM"/>
        </w:rPr>
      </w:pPr>
      <w:r w:rsidRPr="0062462F">
        <w:rPr>
          <w:rFonts w:eastAsia="Times New Roman" w:cs="Times New Roman"/>
          <w:sz w:val="24"/>
          <w:szCs w:val="24"/>
          <w:lang w:val="hy-AM"/>
        </w:rPr>
        <w:t xml:space="preserve">   </w:t>
      </w:r>
      <w:r w:rsidR="004F7AA2" w:rsidRPr="0062462F">
        <w:rPr>
          <w:rFonts w:eastAsia="Times New Roman" w:cs="Times New Roman"/>
          <w:sz w:val="24"/>
          <w:szCs w:val="24"/>
          <w:lang w:val="hy-AM"/>
        </w:rPr>
        <w:t>Մրցույթն անցկացվում է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4F7AA2" w:rsidRPr="0062462F">
        <w:rPr>
          <w:rFonts w:eastAsia="Times New Roman" w:cs="Times New Roman"/>
          <w:sz w:val="24"/>
          <w:szCs w:val="24"/>
          <w:lang w:val="hy-AM"/>
        </w:rPr>
        <w:t>երկու փուլով՝ թեստավորման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 և</w:t>
      </w:r>
      <w:r w:rsidR="004F7AA2" w:rsidRPr="0062462F">
        <w:rPr>
          <w:rFonts w:eastAsia="Times New Roman" w:cs="Times New Roman"/>
          <w:sz w:val="24"/>
          <w:szCs w:val="24"/>
          <w:lang w:val="hy-AM"/>
        </w:rPr>
        <w:t xml:space="preserve"> հարցազրույցի:Թեստավորման փուլն անցկացվում է 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 ըստ ՀՀ ԿԳ</w:t>
      </w:r>
      <w:r w:rsidR="004F7AA2" w:rsidRPr="0062462F">
        <w:rPr>
          <w:rFonts w:eastAsia="Times New Roman" w:cs="Times New Roman"/>
          <w:sz w:val="24"/>
          <w:szCs w:val="24"/>
          <w:lang w:val="hy-AM"/>
        </w:rPr>
        <w:t>ՄՍ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 նախարարության </w:t>
      </w:r>
      <w:r w:rsidR="004F7AA2" w:rsidRPr="0062462F">
        <w:rPr>
          <w:rFonts w:eastAsia="Times New Roman" w:cs="Times New Roman"/>
          <w:sz w:val="24"/>
          <w:szCs w:val="24"/>
          <w:lang w:val="hy-AM"/>
        </w:rPr>
        <w:t>մշակած հարցաշար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ի:</w:t>
      </w:r>
      <w:r w:rsidR="004F7AA2" w:rsidRPr="0062462F">
        <w:rPr>
          <w:rFonts w:eastAsia="Times New Roman" w:cs="Times New Roman"/>
          <w:sz w:val="24"/>
          <w:szCs w:val="24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:</w:t>
      </w:r>
    </w:p>
    <w:p w14:paraId="51FB8080" w14:textId="77777777" w:rsidR="00F61EE9" w:rsidRPr="0062462F" w:rsidRDefault="00230B27" w:rsidP="0062462F">
      <w:pPr>
        <w:rPr>
          <w:rFonts w:eastAsia="Times New Roman" w:cs="Times New Roman"/>
          <w:sz w:val="24"/>
          <w:szCs w:val="24"/>
          <w:lang w:val="hy-AM"/>
        </w:rPr>
      </w:pPr>
      <w:r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Մրցույթին մասնակցելու համար </w:t>
      </w:r>
      <w:r w:rsidR="004F7AA2" w:rsidRPr="0062462F">
        <w:rPr>
          <w:rFonts w:eastAsia="Times New Roman" w:cs="Times New Roman"/>
          <w:sz w:val="24"/>
          <w:szCs w:val="24"/>
          <w:lang w:val="hy-AM"/>
        </w:rPr>
        <w:t xml:space="preserve">պետք </w:t>
      </w:r>
      <w:r w:rsidR="00F61EE9" w:rsidRPr="0062462F">
        <w:rPr>
          <w:rFonts w:eastAsia="Times New Roman" w:cs="Times New Roman"/>
          <w:sz w:val="24"/>
          <w:szCs w:val="24"/>
          <w:lang w:val="hy-AM"/>
        </w:rPr>
        <w:t>է  ներկայացնել</w:t>
      </w:r>
    </w:p>
    <w:p w14:paraId="387D8243" w14:textId="01044BD4" w:rsidR="00F61EE9" w:rsidRPr="0062462F" w:rsidRDefault="00F61EE9" w:rsidP="0062462F">
      <w:pPr>
        <w:rPr>
          <w:rFonts w:eastAsia="Times New Roman" w:cs="Times New Roman"/>
          <w:sz w:val="24"/>
          <w:szCs w:val="24"/>
          <w:lang w:val="hy-AM"/>
        </w:rPr>
      </w:pPr>
      <w:r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1906ED">
        <w:rPr>
          <w:rFonts w:eastAsia="Times New Roman" w:cs="Times New Roman"/>
          <w:b/>
          <w:sz w:val="24"/>
          <w:szCs w:val="24"/>
          <w:lang w:val="hy-AM"/>
        </w:rPr>
        <w:t>1.</w:t>
      </w:r>
      <w:r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1906ED">
        <w:rPr>
          <w:rFonts w:eastAsia="Times New Roman" w:cs="Times New Roman"/>
          <w:sz w:val="24"/>
          <w:szCs w:val="24"/>
          <w:lang w:val="hy-AM"/>
        </w:rPr>
        <w:t>Դ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իմում (Ձև 1), մեկ  լուսանկար  3X4 չափսի</w:t>
      </w:r>
    </w:p>
    <w:p w14:paraId="41FB11BE" w14:textId="1CDDB3AC" w:rsidR="006D2F48" w:rsidRPr="0062462F" w:rsidRDefault="00F61EE9" w:rsidP="0062462F">
      <w:pPr>
        <w:rPr>
          <w:rFonts w:eastAsia="Times New Roman" w:cs="Times New Roman"/>
          <w:sz w:val="24"/>
          <w:szCs w:val="24"/>
          <w:lang w:val="hy-AM"/>
        </w:rPr>
      </w:pPr>
      <w:r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1906ED">
        <w:rPr>
          <w:rFonts w:eastAsia="Times New Roman" w:cs="Times New Roman"/>
          <w:b/>
          <w:sz w:val="24"/>
          <w:szCs w:val="24"/>
          <w:lang w:val="hy-AM"/>
        </w:rPr>
        <w:t>2.</w:t>
      </w:r>
      <w:r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1906ED">
        <w:rPr>
          <w:rFonts w:eastAsia="Times New Roman" w:cs="Times New Roman"/>
          <w:sz w:val="24"/>
          <w:szCs w:val="24"/>
          <w:lang w:val="hy-AM"/>
        </w:rPr>
        <w:t>Բ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արձրագույն  կրթությունը հավաստող  փաստաթուղթ (դիպլոմ)</w:t>
      </w:r>
      <w:r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</w:p>
    <w:p w14:paraId="57E471DA" w14:textId="0042950C" w:rsidR="00625684" w:rsidRPr="0062462F" w:rsidRDefault="001906ED" w:rsidP="0062462F">
      <w:pPr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 xml:space="preserve"> 3.</w:t>
      </w:r>
      <w:r>
        <w:rPr>
          <w:rFonts w:eastAsia="Times New Roman" w:cs="Times New Roman"/>
          <w:sz w:val="24"/>
          <w:szCs w:val="24"/>
          <w:lang w:val="hy-AM"/>
        </w:rPr>
        <w:t>Ա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նձը  հաստատող  փաստաթուղթ</w:t>
      </w:r>
    </w:p>
    <w:p w14:paraId="71F08B23" w14:textId="155C97E2" w:rsidR="00625684" w:rsidRPr="0062462F" w:rsidRDefault="001906ED" w:rsidP="0062462F">
      <w:pPr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>4.</w:t>
      </w:r>
      <w:r w:rsidR="00F61EE9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&lt;&lt;Հանրակրթության  մասին&gt;&gt; ՀՀ  օրենքի 26-րդ  հոդվածի  1-ին  մասին  համապատասխան`  աշխատանքային  ստաժի  վերաբերյալ տեղեկանք աշխատավայրից և  աշխատանքային գրքույկի  պատճենը </w:t>
      </w:r>
      <w:r w:rsidR="004F7AA2" w:rsidRPr="0062462F">
        <w:rPr>
          <w:rFonts w:eastAsia="Times New Roman" w:cs="Times New Roman"/>
          <w:sz w:val="24"/>
          <w:szCs w:val="24"/>
          <w:lang w:val="hy-AM"/>
        </w:rPr>
        <w:t>(առկայության  դեպքու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>մ)</w:t>
      </w:r>
    </w:p>
    <w:p w14:paraId="3416C0D7" w14:textId="1C3B82DF" w:rsidR="00625684" w:rsidRPr="0062462F" w:rsidRDefault="001906ED" w:rsidP="0062462F">
      <w:pPr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>5.</w:t>
      </w:r>
      <w:r>
        <w:rPr>
          <w:rFonts w:eastAsia="Times New Roman" w:cs="Times New Roman"/>
          <w:sz w:val="24"/>
          <w:szCs w:val="24"/>
          <w:lang w:val="hy-AM"/>
        </w:rPr>
        <w:t>Ի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նքնակենսագրություն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( Ձև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5)</w:t>
      </w:r>
    </w:p>
    <w:p w14:paraId="67F0CD26" w14:textId="32187355" w:rsidR="00625684" w:rsidRPr="0062462F" w:rsidRDefault="001906ED" w:rsidP="0062462F">
      <w:pPr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>6.</w:t>
      </w:r>
      <w:r>
        <w:rPr>
          <w:rFonts w:eastAsia="Times New Roman" w:cs="Times New Roman"/>
          <w:sz w:val="24"/>
          <w:szCs w:val="24"/>
          <w:lang w:val="hy-AM"/>
        </w:rPr>
        <w:t>Ա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յլ  պետությունների քաղաքացինե</w:t>
      </w:r>
      <w:r w:rsidR="00F61EE9" w:rsidRPr="0062462F">
        <w:rPr>
          <w:rFonts w:eastAsia="Times New Roman" w:cs="Times New Roman"/>
          <w:sz w:val="24"/>
          <w:szCs w:val="24"/>
          <w:lang w:val="hy-AM"/>
        </w:rPr>
        <w:t>րը`  Հայաստանի  հանրապետություն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ում  աշխատելու իրավունքը հավաստող փաստաթուղթ</w:t>
      </w:r>
    </w:p>
    <w:p w14:paraId="1BFB0ADE" w14:textId="6F0D4EBB" w:rsidR="00625684" w:rsidRPr="0062462F" w:rsidRDefault="001906ED" w:rsidP="0062462F">
      <w:pPr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>7.</w:t>
      </w:r>
      <w:r w:rsidR="00F61EE9" w:rsidRPr="0062462F">
        <w:rPr>
          <w:rFonts w:eastAsia="Times New Roman" w:cs="Times New Roman"/>
          <w:sz w:val="24"/>
          <w:szCs w:val="24"/>
          <w:lang w:val="hy-AM"/>
        </w:rPr>
        <w:t xml:space="preserve"> ՀՀ</w:t>
      </w:r>
      <w:r w:rsidR="00CD2CB7" w:rsidRPr="0062462F">
        <w:rPr>
          <w:rFonts w:eastAsia="Times New Roman" w:cs="Times New Roman"/>
          <w:sz w:val="24"/>
          <w:szCs w:val="24"/>
          <w:lang w:val="hy-AM"/>
        </w:rPr>
        <w:t xml:space="preserve"> արական  սեռի քաղաքացիները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`  նաև զինվորական գրքույկ </w:t>
      </w:r>
    </w:p>
    <w:p w14:paraId="08DC94E2" w14:textId="16A14A45" w:rsidR="00625684" w:rsidRPr="0062462F" w:rsidRDefault="001906ED" w:rsidP="0062462F">
      <w:pPr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>8.</w:t>
      </w:r>
      <w:r>
        <w:rPr>
          <w:rFonts w:eastAsia="Times New Roman" w:cs="Times New Roman"/>
          <w:sz w:val="24"/>
          <w:szCs w:val="24"/>
          <w:lang w:val="hy-AM"/>
        </w:rPr>
        <w:t>Հ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րատարակված  հոդվածների  ցանկ  կամ  գիտական  կոչումը հավաստող  փաստաթղթեր ( առկայության դեպքում)</w:t>
      </w:r>
    </w:p>
    <w:p w14:paraId="1148585A" w14:textId="22ED59AF" w:rsidR="00625684" w:rsidRPr="0062462F" w:rsidRDefault="001906ED" w:rsidP="0062462F">
      <w:pPr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b/>
          <w:sz w:val="24"/>
          <w:szCs w:val="24"/>
          <w:lang w:val="hy-AM"/>
        </w:rPr>
        <w:t>9.</w:t>
      </w:r>
      <w:r>
        <w:rPr>
          <w:rFonts w:eastAsia="Times New Roman" w:cs="Times New Roman"/>
          <w:sz w:val="24"/>
          <w:szCs w:val="24"/>
          <w:lang w:val="hy-AM"/>
        </w:rPr>
        <w:t>Ո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րակավորման տարակարգ  ունենալու  դեպքում`  հավաստող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 xml:space="preserve">  փաստաթ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ուղթ:</w:t>
      </w:r>
    </w:p>
    <w:p w14:paraId="1F723BA8" w14:textId="39A6DC9F" w:rsidR="004F4815" w:rsidRPr="0062462F" w:rsidRDefault="00230B27" w:rsidP="0062462F">
      <w:pPr>
        <w:rPr>
          <w:rFonts w:eastAsia="Times New Roman" w:cs="Times New Roman"/>
          <w:sz w:val="24"/>
          <w:szCs w:val="24"/>
          <w:lang w:val="hy-AM"/>
        </w:rPr>
      </w:pPr>
      <w:r w:rsidRPr="0062462F">
        <w:rPr>
          <w:rFonts w:eastAsia="Times New Roman" w:cs="Times New Roman"/>
          <w:sz w:val="24"/>
          <w:szCs w:val="24"/>
          <w:lang w:val="hy-AM"/>
        </w:rPr>
        <w:t xml:space="preserve">  </w:t>
      </w:r>
      <w:r w:rsidR="008C4339" w:rsidRPr="0062462F">
        <w:rPr>
          <w:rFonts w:eastAsia="Times New Roman" w:cs="Times New Roman"/>
          <w:sz w:val="24"/>
          <w:szCs w:val="24"/>
          <w:lang w:val="hy-AM"/>
        </w:rPr>
        <w:t>Տնօրենի կողմից նշանակված պատասխանատու անձը փաստաթղթերի բնօրինակները համեմատում է  պատճենների հետ և բնօրինակները վերադարձնում:Եթե ներկայացված փաստաթղթերի ցանկն ամբողջական չէ կամ առկա են թերություններ, մասնակիցը կարող է մինչև փաստաթղթերի ընդունման ժամկետի ավարտը վերացնել և համալրել դրանք:</w:t>
      </w:r>
    </w:p>
    <w:p w14:paraId="7C675007" w14:textId="3E3CB28F" w:rsidR="00625684" w:rsidRPr="0062462F" w:rsidRDefault="00230B27" w:rsidP="0062462F">
      <w:pPr>
        <w:rPr>
          <w:rFonts w:eastAsia="Times New Roman" w:cs="Times New Roman"/>
          <w:sz w:val="24"/>
          <w:szCs w:val="24"/>
          <w:lang w:val="hy-AM"/>
        </w:rPr>
      </w:pPr>
      <w:r w:rsidRPr="0062462F">
        <w:rPr>
          <w:rFonts w:eastAsia="Times New Roman" w:cs="Times New Roman"/>
          <w:sz w:val="24"/>
          <w:szCs w:val="24"/>
          <w:lang w:val="hy-AM"/>
        </w:rPr>
        <w:t xml:space="preserve">  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Փաստաթղթերն ընդունվում են</w:t>
      </w:r>
      <w:bookmarkStart w:id="0" w:name="_Hlk121497333"/>
      <w:r w:rsidR="003C047C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bookmarkEnd w:id="0"/>
      <w:r w:rsidR="004E160E" w:rsidRPr="0062462F">
        <w:rPr>
          <w:rFonts w:eastAsia="Times New Roman" w:cs="Times New Roman"/>
          <w:sz w:val="24"/>
          <w:szCs w:val="24"/>
          <w:lang w:val="hy-AM"/>
        </w:rPr>
        <w:t>2023թ.</w:t>
      </w:r>
      <w:bookmarkStart w:id="1" w:name="_Hlk136607755"/>
      <w:r w:rsidR="004E160E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bookmarkEnd w:id="1"/>
      <w:r w:rsidR="00470646">
        <w:rPr>
          <w:rFonts w:eastAsia="Times New Roman" w:cs="Times New Roman"/>
          <w:sz w:val="24"/>
          <w:szCs w:val="24"/>
          <w:lang w:val="hy-AM"/>
        </w:rPr>
        <w:t>օգոստոսի 23</w:t>
      </w:r>
      <w:r w:rsidR="003C047C" w:rsidRPr="0062462F">
        <w:rPr>
          <w:rFonts w:eastAsia="Times New Roman" w:cs="Times New Roman"/>
          <w:sz w:val="24"/>
          <w:szCs w:val="24"/>
          <w:lang w:val="hy-AM"/>
        </w:rPr>
        <w:t>-ից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3C047C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4F4815" w:rsidRPr="0062462F">
        <w:rPr>
          <w:rFonts w:eastAsia="Times New Roman" w:cs="Times New Roman"/>
          <w:sz w:val="24"/>
          <w:szCs w:val="24"/>
          <w:lang w:val="hy-AM"/>
        </w:rPr>
        <w:t>մինչև</w:t>
      </w:r>
      <w:bookmarkStart w:id="2" w:name="_Hlk136607785"/>
      <w:r w:rsidR="003C047C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470646">
        <w:rPr>
          <w:rFonts w:eastAsia="Times New Roman" w:cs="Times New Roman"/>
          <w:sz w:val="24"/>
          <w:szCs w:val="24"/>
          <w:lang w:val="hy-AM"/>
        </w:rPr>
        <w:t>սեպտեմբերի</w:t>
      </w:r>
      <w:r w:rsidR="0062462F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bookmarkEnd w:id="2"/>
      <w:r w:rsidR="00470646">
        <w:rPr>
          <w:rFonts w:eastAsia="Times New Roman" w:cs="Times New Roman"/>
          <w:sz w:val="24"/>
          <w:szCs w:val="24"/>
          <w:lang w:val="hy-AM"/>
        </w:rPr>
        <w:t>5</w:t>
      </w:r>
      <w:r w:rsidR="00C7730B" w:rsidRPr="0062462F">
        <w:rPr>
          <w:rFonts w:eastAsia="Times New Roman" w:cs="Times New Roman"/>
          <w:sz w:val="24"/>
          <w:szCs w:val="24"/>
          <w:lang w:val="hy-AM"/>
        </w:rPr>
        <w:t>-ը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 ներառյալ, ամեն օր՝ ժամը 10:00-ից 15:00-ը, բացի շաբաթ, կիրակի և այլ ոչ աշխատանքային օրերից: </w:t>
      </w:r>
    </w:p>
    <w:p w14:paraId="47CE7D62" w14:textId="198F21EE" w:rsidR="008E7CE3" w:rsidRPr="0062462F" w:rsidRDefault="00230B27" w:rsidP="0062462F">
      <w:pPr>
        <w:rPr>
          <w:rFonts w:eastAsia="Times New Roman" w:cs="Times New Roman"/>
          <w:sz w:val="24"/>
          <w:szCs w:val="24"/>
          <w:lang w:val="hy-AM"/>
        </w:rPr>
      </w:pPr>
      <w:r w:rsidRPr="0062462F">
        <w:rPr>
          <w:rFonts w:eastAsia="Times New Roman" w:cs="Times New Roman"/>
          <w:sz w:val="24"/>
          <w:szCs w:val="24"/>
          <w:lang w:val="hy-AM"/>
        </w:rPr>
        <w:t xml:space="preserve">  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Մրցույթը տեղի կունենա</w:t>
      </w:r>
      <w:r w:rsidR="00CD2CB7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4E160E" w:rsidRPr="0062462F">
        <w:rPr>
          <w:rFonts w:eastAsia="Times New Roman" w:cs="Times New Roman"/>
          <w:sz w:val="24"/>
          <w:szCs w:val="24"/>
          <w:lang w:val="hy-AM"/>
        </w:rPr>
        <w:t>2023թ</w:t>
      </w:r>
      <w:r w:rsidR="00470646">
        <w:rPr>
          <w:rFonts w:eastAsia="Times New Roman" w:cs="Times New Roman"/>
          <w:sz w:val="24"/>
          <w:szCs w:val="24"/>
          <w:lang w:val="hy-AM"/>
        </w:rPr>
        <w:t>.</w:t>
      </w:r>
      <w:r w:rsidR="00470646" w:rsidRPr="0062462F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470646">
        <w:rPr>
          <w:rFonts w:eastAsia="Times New Roman" w:cs="Times New Roman"/>
          <w:sz w:val="24"/>
          <w:szCs w:val="24"/>
          <w:lang w:val="hy-AM"/>
        </w:rPr>
        <w:t>սեպտեմբերի</w:t>
      </w:r>
      <w:r w:rsidR="00470646">
        <w:rPr>
          <w:rFonts w:eastAsia="Times New Roman" w:cs="Times New Roman"/>
          <w:sz w:val="24"/>
          <w:szCs w:val="24"/>
          <w:lang w:val="hy-AM"/>
        </w:rPr>
        <w:t xml:space="preserve"> 7</w:t>
      </w:r>
      <w:r w:rsidR="000E2AB2" w:rsidRPr="0062462F">
        <w:rPr>
          <w:rFonts w:eastAsia="Times New Roman" w:cs="Times New Roman"/>
          <w:sz w:val="24"/>
          <w:szCs w:val="24"/>
          <w:lang w:val="hy-AM"/>
        </w:rPr>
        <w:t>-</w:t>
      </w:r>
      <w:r w:rsidR="00470646">
        <w:rPr>
          <w:rFonts w:eastAsia="Times New Roman" w:cs="Times New Roman"/>
          <w:sz w:val="24"/>
          <w:szCs w:val="24"/>
          <w:lang w:val="hy-AM"/>
        </w:rPr>
        <w:t xml:space="preserve"> </w:t>
      </w:r>
      <w:r w:rsidR="000E2AB2" w:rsidRPr="0062462F">
        <w:rPr>
          <w:rFonts w:eastAsia="Times New Roman" w:cs="Times New Roman"/>
          <w:sz w:val="24"/>
          <w:szCs w:val="24"/>
          <w:lang w:val="hy-AM"/>
        </w:rPr>
        <w:t>ին՝  ժամը 13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:00-ին,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 xml:space="preserve"> Կանչ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ի 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>հիմնական դպրոցում. հասցեն՝</w:t>
      </w:r>
      <w:r w:rsidR="00FB70BA">
        <w:rPr>
          <w:rFonts w:eastAsia="Times New Roman" w:cs="Times New Roman"/>
          <w:sz w:val="24"/>
          <w:szCs w:val="24"/>
          <w:lang w:val="hy-AM"/>
        </w:rPr>
        <w:t xml:space="preserve"> ՀՀ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 xml:space="preserve"> Արագածոտնի մարզ,</w:t>
      </w:r>
      <w:r w:rsidR="003C047C" w:rsidRPr="0062462F">
        <w:rPr>
          <w:rFonts w:eastAsia="Times New Roman" w:cs="Times New Roman"/>
          <w:sz w:val="24"/>
          <w:szCs w:val="24"/>
          <w:lang w:val="hy-AM"/>
        </w:rPr>
        <w:t xml:space="preserve">Արևուտ համայնք, 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>Կանչ</w:t>
      </w:r>
      <w:r w:rsidR="0092114C" w:rsidRPr="0062462F">
        <w:rPr>
          <w:rFonts w:eastAsia="Times New Roman" w:cs="Times New Roman"/>
          <w:sz w:val="24"/>
          <w:szCs w:val="24"/>
          <w:lang w:val="hy-AM"/>
        </w:rPr>
        <w:t xml:space="preserve"> բնակավայր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>,</w:t>
      </w:r>
      <w:r w:rsidR="00FB70BA">
        <w:rPr>
          <w:rFonts w:eastAsia="Times New Roman" w:cs="Times New Roman"/>
          <w:sz w:val="24"/>
          <w:szCs w:val="24"/>
          <w:lang w:val="hy-AM"/>
        </w:rPr>
        <w:t xml:space="preserve"> 5-րդ 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>փողոց,</w:t>
      </w:r>
      <w:r w:rsidR="00FB70BA">
        <w:rPr>
          <w:rFonts w:eastAsia="Times New Roman" w:cs="Times New Roman"/>
          <w:sz w:val="24"/>
          <w:szCs w:val="24"/>
          <w:lang w:val="hy-AM"/>
        </w:rPr>
        <w:t xml:space="preserve">2-րդ 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>փակուղի,շենք</w:t>
      </w:r>
      <w:r w:rsidR="00FB70BA">
        <w:rPr>
          <w:rFonts w:eastAsia="Times New Roman" w:cs="Times New Roman"/>
          <w:sz w:val="24"/>
          <w:szCs w:val="24"/>
          <w:lang w:val="hy-AM"/>
        </w:rPr>
        <w:t>՝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 xml:space="preserve"> 2:</w:t>
      </w:r>
    </w:p>
    <w:p w14:paraId="69F832FD" w14:textId="3596FF75" w:rsidR="00806985" w:rsidRPr="00FB70BA" w:rsidRDefault="00FB70BA" w:rsidP="00FB70BA">
      <w:pPr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 xml:space="preserve"> Լրացուցիչ տ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>եղեկո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>ւթյունների համար զանգահարել՝ 094</w:t>
      </w:r>
      <w:r w:rsidR="00230B27" w:rsidRPr="0062462F">
        <w:rPr>
          <w:rFonts w:eastAsia="Times New Roman" w:cs="Times New Roman"/>
          <w:sz w:val="24"/>
          <w:szCs w:val="24"/>
          <w:lang w:val="hy-AM"/>
        </w:rPr>
        <w:t>–44–3</w:t>
      </w:r>
      <w:r w:rsidR="00230B27" w:rsidRPr="00FB70BA">
        <w:rPr>
          <w:rFonts w:eastAsia="Times New Roman" w:cs="Times New Roman"/>
          <w:sz w:val="24"/>
          <w:szCs w:val="24"/>
          <w:lang w:val="hy-AM"/>
        </w:rPr>
        <w:t xml:space="preserve">5 </w:t>
      </w:r>
      <w:r w:rsidR="006D2F48" w:rsidRPr="0062462F">
        <w:rPr>
          <w:rFonts w:eastAsia="Times New Roman" w:cs="Times New Roman"/>
          <w:sz w:val="24"/>
          <w:szCs w:val="24"/>
          <w:lang w:val="hy-AM"/>
        </w:rPr>
        <w:t>-22</w:t>
      </w:r>
      <w:r w:rsidR="00625684" w:rsidRPr="0062462F">
        <w:rPr>
          <w:rFonts w:eastAsia="Times New Roman" w:cs="Times New Roman"/>
          <w:sz w:val="24"/>
          <w:szCs w:val="24"/>
          <w:lang w:val="hy-AM"/>
        </w:rPr>
        <w:t xml:space="preserve"> հեռախոսահամարով:</w:t>
      </w:r>
    </w:p>
    <w:p w14:paraId="318E6A6E" w14:textId="77777777" w:rsidR="00E13468" w:rsidRPr="00806985" w:rsidRDefault="00E13468">
      <w:pPr>
        <w:rPr>
          <w:rFonts w:ascii="Sylfaen" w:hAnsi="Sylfaen"/>
          <w:lang w:val="hy-AM"/>
        </w:rPr>
      </w:pPr>
    </w:p>
    <w:sectPr w:rsidR="00E13468" w:rsidRPr="00806985" w:rsidSect="0038015D">
      <w:pgSz w:w="12240" w:h="15840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911FD"/>
    <w:multiLevelType w:val="hybridMultilevel"/>
    <w:tmpl w:val="88ACD04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684"/>
    <w:rsid w:val="000E2AB2"/>
    <w:rsid w:val="00180EA4"/>
    <w:rsid w:val="001906ED"/>
    <w:rsid w:val="00230B27"/>
    <w:rsid w:val="002F0567"/>
    <w:rsid w:val="0035441F"/>
    <w:rsid w:val="003C047C"/>
    <w:rsid w:val="00424253"/>
    <w:rsid w:val="00470646"/>
    <w:rsid w:val="004E160E"/>
    <w:rsid w:val="004F4815"/>
    <w:rsid w:val="004F7AA2"/>
    <w:rsid w:val="0062462F"/>
    <w:rsid w:val="00625684"/>
    <w:rsid w:val="00676877"/>
    <w:rsid w:val="006D2F48"/>
    <w:rsid w:val="00806985"/>
    <w:rsid w:val="00854D4D"/>
    <w:rsid w:val="008C4339"/>
    <w:rsid w:val="008E7CE3"/>
    <w:rsid w:val="0092114C"/>
    <w:rsid w:val="00A01135"/>
    <w:rsid w:val="00B106DD"/>
    <w:rsid w:val="00C7730B"/>
    <w:rsid w:val="00CD2CB7"/>
    <w:rsid w:val="00D241FB"/>
    <w:rsid w:val="00D773B0"/>
    <w:rsid w:val="00E13468"/>
    <w:rsid w:val="00F61EE9"/>
    <w:rsid w:val="00FB4B32"/>
    <w:rsid w:val="00FB6CC6"/>
    <w:rsid w:val="00FB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2CE7"/>
  <w15:docId w15:val="{5FF12E87-AC9F-4D59-BB56-B5092F9D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84"/>
    <w:rPr>
      <w:rFonts w:ascii="GHEA Grapalat" w:hAnsi="GHEA Grapalat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6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1009-F3EF-4094-B94E-5866645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Շուշիկ Գաբրիելյան</cp:lastModifiedBy>
  <cp:revision>9</cp:revision>
  <cp:lastPrinted>2022-12-09T14:05:00Z</cp:lastPrinted>
  <dcterms:created xsi:type="dcterms:W3CDTF">2022-11-03T09:03:00Z</dcterms:created>
  <dcterms:modified xsi:type="dcterms:W3CDTF">2023-08-23T13:52:00Z</dcterms:modified>
</cp:coreProperties>
</file>